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E54738" w:rsidRPr="00647ACE">
        <w:rPr>
          <w:sz w:val="24"/>
          <w:szCs w:val="24"/>
        </w:rPr>
        <w:t xml:space="preserve"> </w:t>
      </w:r>
      <w:proofErr w:type="gramStart"/>
      <w:r w:rsidR="00EE2580">
        <w:rPr>
          <w:sz w:val="24"/>
          <w:szCs w:val="24"/>
        </w:rPr>
        <w:t xml:space="preserve">Апрель </w:t>
      </w:r>
      <w:r w:rsidR="0007440C">
        <w:rPr>
          <w:sz w:val="24"/>
          <w:szCs w:val="24"/>
        </w:rPr>
        <w:t xml:space="preserve"> 2024</w:t>
      </w:r>
      <w:proofErr w:type="gramEnd"/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526671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5</w:t>
            </w:r>
          </w:p>
        </w:tc>
      </w:tr>
      <w:tr w:rsidR="00956670" w:rsidRPr="009669EA" w:rsidTr="001E7421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BB50D9" w:rsidRDefault="00AA2BE3" w:rsidP="00647ACE">
            <w:pPr>
              <w:jc w:val="center"/>
              <w:rPr>
                <w:sz w:val="22"/>
                <w:szCs w:val="22"/>
              </w:rPr>
            </w:pPr>
            <w:r w:rsidRPr="00BB50D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BB50D9" w:rsidRDefault="00BB50D9" w:rsidP="0007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5D14E6" w:rsidRDefault="003025DA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BB50D9" w:rsidRDefault="00AA2BE3" w:rsidP="00647ACE">
            <w:pPr>
              <w:jc w:val="center"/>
              <w:rPr>
                <w:sz w:val="22"/>
                <w:szCs w:val="22"/>
              </w:rPr>
            </w:pPr>
            <w:r w:rsidRPr="00BB50D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001" w:rsidRPr="00BB50D9" w:rsidRDefault="00BB50D9" w:rsidP="0064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5D14E6" w:rsidRDefault="003025DA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BB50D9" w:rsidRDefault="008737B5" w:rsidP="00647ACE">
            <w:pPr>
              <w:jc w:val="center"/>
              <w:rPr>
                <w:sz w:val="22"/>
                <w:szCs w:val="22"/>
              </w:rPr>
            </w:pPr>
            <w:r w:rsidRPr="00BB50D9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BB50D9" w:rsidRDefault="00095DD3" w:rsidP="00647ACE">
            <w:pPr>
              <w:jc w:val="center"/>
              <w:rPr>
                <w:sz w:val="22"/>
                <w:szCs w:val="22"/>
              </w:rPr>
            </w:pPr>
            <w:r w:rsidRPr="00BB50D9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5D14E6" w:rsidRDefault="003025DA" w:rsidP="00647ACE">
            <w:pPr>
              <w:jc w:val="center"/>
              <w:rPr>
                <w:sz w:val="22"/>
                <w:szCs w:val="22"/>
              </w:rPr>
            </w:pPr>
            <w:r w:rsidRPr="005D14E6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BB50D9" w:rsidRDefault="008737B5" w:rsidP="00647ACE">
            <w:pPr>
              <w:jc w:val="center"/>
              <w:rPr>
                <w:sz w:val="22"/>
                <w:szCs w:val="22"/>
              </w:rPr>
            </w:pPr>
            <w:r w:rsidRPr="00BB50D9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BB50D9" w:rsidRDefault="00095DD3" w:rsidP="00647ACE">
            <w:pPr>
              <w:jc w:val="center"/>
              <w:rPr>
                <w:sz w:val="22"/>
                <w:szCs w:val="22"/>
              </w:rPr>
            </w:pPr>
            <w:r w:rsidRPr="00BB50D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BB50D9" w:rsidRDefault="008737B5" w:rsidP="00647ACE">
            <w:pPr>
              <w:jc w:val="center"/>
              <w:rPr>
                <w:sz w:val="22"/>
                <w:szCs w:val="22"/>
              </w:rPr>
            </w:pPr>
            <w:r w:rsidRPr="00BB50D9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BB50D9" w:rsidRDefault="00095DD3" w:rsidP="00647ACE">
            <w:pPr>
              <w:jc w:val="center"/>
              <w:rPr>
                <w:sz w:val="22"/>
                <w:szCs w:val="22"/>
              </w:rPr>
            </w:pPr>
            <w:r w:rsidRPr="00BB50D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Pr="00956670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sectPr w:rsidR="00E75D46" w:rsidRPr="00956670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FA" w:rsidRDefault="007C50FA">
      <w:r>
        <w:separator/>
      </w:r>
    </w:p>
  </w:endnote>
  <w:endnote w:type="continuationSeparator" w:id="0">
    <w:p w:rsidR="007C50FA" w:rsidRDefault="007C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FA" w:rsidRDefault="007C50FA">
      <w:r>
        <w:separator/>
      </w:r>
    </w:p>
  </w:footnote>
  <w:footnote w:type="continuationSeparator" w:id="0">
    <w:p w:rsidR="007C50FA" w:rsidRDefault="007C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3758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95DD3"/>
    <w:rsid w:val="00096959"/>
    <w:rsid w:val="00097BAE"/>
    <w:rsid w:val="000A35BE"/>
    <w:rsid w:val="000B14E2"/>
    <w:rsid w:val="000B5365"/>
    <w:rsid w:val="000B6FE1"/>
    <w:rsid w:val="000B7E19"/>
    <w:rsid w:val="000C5856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6571C"/>
    <w:rsid w:val="00165FD8"/>
    <w:rsid w:val="00166664"/>
    <w:rsid w:val="00166D3E"/>
    <w:rsid w:val="00175A1B"/>
    <w:rsid w:val="00184C76"/>
    <w:rsid w:val="0018522F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C28"/>
    <w:rsid w:val="002372A5"/>
    <w:rsid w:val="00246527"/>
    <w:rsid w:val="0025104C"/>
    <w:rsid w:val="002515BE"/>
    <w:rsid w:val="002565CA"/>
    <w:rsid w:val="002613E1"/>
    <w:rsid w:val="00261556"/>
    <w:rsid w:val="00264471"/>
    <w:rsid w:val="002701AC"/>
    <w:rsid w:val="00270732"/>
    <w:rsid w:val="002768C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64B58"/>
    <w:rsid w:val="00387527"/>
    <w:rsid w:val="0039079A"/>
    <w:rsid w:val="00393510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1217E"/>
    <w:rsid w:val="00420829"/>
    <w:rsid w:val="00421835"/>
    <w:rsid w:val="004417B9"/>
    <w:rsid w:val="0044630B"/>
    <w:rsid w:val="00451001"/>
    <w:rsid w:val="00451190"/>
    <w:rsid w:val="00454DBF"/>
    <w:rsid w:val="00460E63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499E"/>
    <w:rsid w:val="004C722E"/>
    <w:rsid w:val="004D5B59"/>
    <w:rsid w:val="004D7847"/>
    <w:rsid w:val="004E7436"/>
    <w:rsid w:val="004E7C68"/>
    <w:rsid w:val="004F4211"/>
    <w:rsid w:val="00501593"/>
    <w:rsid w:val="00503FF0"/>
    <w:rsid w:val="00507BFA"/>
    <w:rsid w:val="00516B2D"/>
    <w:rsid w:val="00520BF0"/>
    <w:rsid w:val="0052120B"/>
    <w:rsid w:val="00526671"/>
    <w:rsid w:val="00534624"/>
    <w:rsid w:val="005403C9"/>
    <w:rsid w:val="00540D04"/>
    <w:rsid w:val="00543BB7"/>
    <w:rsid w:val="0055277E"/>
    <w:rsid w:val="005659F6"/>
    <w:rsid w:val="00571C21"/>
    <w:rsid w:val="00577ED8"/>
    <w:rsid w:val="00582375"/>
    <w:rsid w:val="0058540A"/>
    <w:rsid w:val="00585F3D"/>
    <w:rsid w:val="0058711A"/>
    <w:rsid w:val="005A0F24"/>
    <w:rsid w:val="005A62CE"/>
    <w:rsid w:val="005B3DEC"/>
    <w:rsid w:val="005B6393"/>
    <w:rsid w:val="005C2D0B"/>
    <w:rsid w:val="005D14E6"/>
    <w:rsid w:val="005D2C5B"/>
    <w:rsid w:val="005D2FC9"/>
    <w:rsid w:val="005E7014"/>
    <w:rsid w:val="005E71A7"/>
    <w:rsid w:val="005F7942"/>
    <w:rsid w:val="006157C2"/>
    <w:rsid w:val="00623B19"/>
    <w:rsid w:val="00632057"/>
    <w:rsid w:val="00632D7C"/>
    <w:rsid w:val="00636411"/>
    <w:rsid w:val="0064228C"/>
    <w:rsid w:val="00646CDD"/>
    <w:rsid w:val="00647AC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C0A0E"/>
    <w:rsid w:val="006C6856"/>
    <w:rsid w:val="006C6CB1"/>
    <w:rsid w:val="006D13F9"/>
    <w:rsid w:val="006D2893"/>
    <w:rsid w:val="006D5F25"/>
    <w:rsid w:val="006D72B1"/>
    <w:rsid w:val="006E30A9"/>
    <w:rsid w:val="006E6429"/>
    <w:rsid w:val="006E7696"/>
    <w:rsid w:val="006F3AA8"/>
    <w:rsid w:val="007028AF"/>
    <w:rsid w:val="007046C9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C06A8"/>
    <w:rsid w:val="007C492D"/>
    <w:rsid w:val="007C50FA"/>
    <w:rsid w:val="007E1CBF"/>
    <w:rsid w:val="007F0448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404FD"/>
    <w:rsid w:val="0084061B"/>
    <w:rsid w:val="00841424"/>
    <w:rsid w:val="008524E6"/>
    <w:rsid w:val="00852836"/>
    <w:rsid w:val="00853993"/>
    <w:rsid w:val="008541A3"/>
    <w:rsid w:val="00857B86"/>
    <w:rsid w:val="00864314"/>
    <w:rsid w:val="00870D6B"/>
    <w:rsid w:val="00871041"/>
    <w:rsid w:val="008737B5"/>
    <w:rsid w:val="00874E5F"/>
    <w:rsid w:val="00876E47"/>
    <w:rsid w:val="00895126"/>
    <w:rsid w:val="0089563B"/>
    <w:rsid w:val="00896E42"/>
    <w:rsid w:val="008A4628"/>
    <w:rsid w:val="008B209E"/>
    <w:rsid w:val="008B641F"/>
    <w:rsid w:val="008C2869"/>
    <w:rsid w:val="008D0D77"/>
    <w:rsid w:val="008D2110"/>
    <w:rsid w:val="008D41E5"/>
    <w:rsid w:val="008D5FCE"/>
    <w:rsid w:val="008D7D52"/>
    <w:rsid w:val="008E14A2"/>
    <w:rsid w:val="008E210E"/>
    <w:rsid w:val="008F1243"/>
    <w:rsid w:val="008F532B"/>
    <w:rsid w:val="00902B50"/>
    <w:rsid w:val="00904298"/>
    <w:rsid w:val="0091683A"/>
    <w:rsid w:val="009342EB"/>
    <w:rsid w:val="009443BC"/>
    <w:rsid w:val="00944D30"/>
    <w:rsid w:val="00952113"/>
    <w:rsid w:val="00952168"/>
    <w:rsid w:val="00953648"/>
    <w:rsid w:val="00955AFD"/>
    <w:rsid w:val="00956670"/>
    <w:rsid w:val="0096120C"/>
    <w:rsid w:val="0096189B"/>
    <w:rsid w:val="009669EA"/>
    <w:rsid w:val="00967A91"/>
    <w:rsid w:val="009715CF"/>
    <w:rsid w:val="009804C6"/>
    <w:rsid w:val="009843D1"/>
    <w:rsid w:val="00985056"/>
    <w:rsid w:val="009907CE"/>
    <w:rsid w:val="00992ABF"/>
    <w:rsid w:val="0099485E"/>
    <w:rsid w:val="00997B00"/>
    <w:rsid w:val="00997C6E"/>
    <w:rsid w:val="009A0118"/>
    <w:rsid w:val="009B1B43"/>
    <w:rsid w:val="009C7B68"/>
    <w:rsid w:val="009D4566"/>
    <w:rsid w:val="009D6BC1"/>
    <w:rsid w:val="009E097C"/>
    <w:rsid w:val="009E0DB6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675B6"/>
    <w:rsid w:val="00A74DEE"/>
    <w:rsid w:val="00A80CFA"/>
    <w:rsid w:val="00A84AF0"/>
    <w:rsid w:val="00A92BA4"/>
    <w:rsid w:val="00A96921"/>
    <w:rsid w:val="00AA2BE3"/>
    <w:rsid w:val="00AA5D41"/>
    <w:rsid w:val="00AB58BB"/>
    <w:rsid w:val="00AB5C17"/>
    <w:rsid w:val="00AB6AF9"/>
    <w:rsid w:val="00AC7776"/>
    <w:rsid w:val="00AD5955"/>
    <w:rsid w:val="00AD73F9"/>
    <w:rsid w:val="00AE77B6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7F17"/>
    <w:rsid w:val="00BB3560"/>
    <w:rsid w:val="00BB50D9"/>
    <w:rsid w:val="00BB615A"/>
    <w:rsid w:val="00BC02F5"/>
    <w:rsid w:val="00BD4750"/>
    <w:rsid w:val="00BD6DD5"/>
    <w:rsid w:val="00BE1171"/>
    <w:rsid w:val="00BE2365"/>
    <w:rsid w:val="00BF6234"/>
    <w:rsid w:val="00C033D5"/>
    <w:rsid w:val="00C121D6"/>
    <w:rsid w:val="00C172CD"/>
    <w:rsid w:val="00C201F4"/>
    <w:rsid w:val="00C23D30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93BB7"/>
    <w:rsid w:val="00C94FAA"/>
    <w:rsid w:val="00CA0F28"/>
    <w:rsid w:val="00CA253A"/>
    <w:rsid w:val="00CA4154"/>
    <w:rsid w:val="00CB0277"/>
    <w:rsid w:val="00CC1E8D"/>
    <w:rsid w:val="00CC205E"/>
    <w:rsid w:val="00CC4F4F"/>
    <w:rsid w:val="00CC6CBE"/>
    <w:rsid w:val="00CD00A7"/>
    <w:rsid w:val="00CD29AB"/>
    <w:rsid w:val="00CD35B7"/>
    <w:rsid w:val="00CE1F2B"/>
    <w:rsid w:val="00CE2F09"/>
    <w:rsid w:val="00CE4600"/>
    <w:rsid w:val="00D00F2F"/>
    <w:rsid w:val="00D05EFB"/>
    <w:rsid w:val="00D16B39"/>
    <w:rsid w:val="00D22EC8"/>
    <w:rsid w:val="00D234CB"/>
    <w:rsid w:val="00D24678"/>
    <w:rsid w:val="00D25405"/>
    <w:rsid w:val="00D2754B"/>
    <w:rsid w:val="00D3039B"/>
    <w:rsid w:val="00D42100"/>
    <w:rsid w:val="00D50914"/>
    <w:rsid w:val="00D55C76"/>
    <w:rsid w:val="00D63B53"/>
    <w:rsid w:val="00D66968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C4E"/>
    <w:rsid w:val="00E4505C"/>
    <w:rsid w:val="00E45873"/>
    <w:rsid w:val="00E54738"/>
    <w:rsid w:val="00E5679D"/>
    <w:rsid w:val="00E63530"/>
    <w:rsid w:val="00E75929"/>
    <w:rsid w:val="00E75D46"/>
    <w:rsid w:val="00E860C9"/>
    <w:rsid w:val="00E86162"/>
    <w:rsid w:val="00EA3A28"/>
    <w:rsid w:val="00EB634E"/>
    <w:rsid w:val="00EB63CA"/>
    <w:rsid w:val="00EC11B4"/>
    <w:rsid w:val="00EC21F7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50022"/>
    <w:rsid w:val="00F51F5F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47F2"/>
    <w:rsid w:val="00FD073D"/>
    <w:rsid w:val="00FD2026"/>
    <w:rsid w:val="00FD2800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7F0D-EBA9-49B1-941D-0CB29014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148</cp:revision>
  <cp:lastPrinted>2024-04-01T10:22:00Z</cp:lastPrinted>
  <dcterms:created xsi:type="dcterms:W3CDTF">2020-01-21T07:04:00Z</dcterms:created>
  <dcterms:modified xsi:type="dcterms:W3CDTF">2024-05-01T02:59:00Z</dcterms:modified>
</cp:coreProperties>
</file>